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1266"/>
        </w:trPr>
        <w:tc>
          <w:tcPr>
            <w:tcW w:type="dxa" w:w="81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2"/>
        </w:trPr>
        <w:tc>
          <w:tcPr>
            <w:tcW w:type="dxa" w:w="81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8950" cy="18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18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8"/>
        </w:trPr>
        <w:tc>
          <w:tcPr>
            <w:tcW w:type="dxa" w:w="81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1829" cy="3695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29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12"/>
        </w:trPr>
        <w:tc>
          <w:tcPr>
            <w:tcW w:type="dxa" w:w="81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5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7279" cy="3009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9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6"/>
        </w:trPr>
        <w:tc>
          <w:tcPr>
            <w:tcW w:type="dxa" w:w="81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12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7989" cy="18160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9" cy="181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70"/>
        </w:trPr>
        <w:tc>
          <w:tcPr>
            <w:tcW w:type="dxa" w:w="81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5.1997599601745605" w:val="single" w:color="#000000"/>
              <w:top w:sz="5.1997599601745605" w:val="single" w:color="#000000"/>
              <w:end w:sz="5.1997599601745605" w:val="single" w:color="#000000"/>
              <w:bottom w:sz="5.19975996017456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55370" cy="30607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306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442" w:after="0"/>
        <w:ind w:left="17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862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34" w:after="0"/>
        <w:ind w:left="2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3388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3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4436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Sản phẩm chủ lực là cà phê hòa tan G7, cà phê rang xay, và dòng cao </w:t>
      </w:r>
    </w:p>
    <w:p>
      <w:pPr>
        <w:autoSpaceDN w:val="0"/>
        <w:autoSpaceDE w:val="0"/>
        <w:widowControl/>
        <w:spacing w:line="278" w:lineRule="exact" w:before="1078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Từ năm 2014, công ty chuyển từ xuất khẩu cà phê thô (Robusta) sang </w:t>
      </w:r>
    </w:p>
    <w:p>
      <w:pPr>
        <w:autoSpaceDN w:val="0"/>
        <w:autoSpaceDE w:val="0"/>
        <w:widowControl/>
        <w:spacing w:line="280" w:lineRule="exact" w:before="1624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Trung Nguyên Legend mở văn phòng đại diện tại Singapore (2006), </w:t>
      </w:r>
    </w:p>
    <w:p>
      <w:pPr>
        <w:autoSpaceDN w:val="0"/>
        <w:autoSpaceDE w:val="0"/>
        <w:widowControl/>
        <w:spacing w:line="280" w:lineRule="exact" w:before="1074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Công ty nhượng quyền tại các thị trường như Nhật Bản, Thái Lan, 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exact" w:before="1650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Dự án “Global Coffee Capital” (được Thủ tướng chấp thuận năm 2008) </w:t>
      </w:r>
    </w:p>
    <w:p>
      <w:pPr>
        <w:autoSpaceDN w:val="0"/>
        <w:autoSpaceDE w:val="0"/>
        <w:widowControl/>
        <w:spacing w:line="280" w:lineRule="exact" w:before="1076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Tham gia các triển lãm quốc tế như Natural Product West Expo 2024 </w:t>
      </w:r>
    </w:p>
    <w:p>
      <w:pPr>
        <w:autoSpaceDN w:val="0"/>
        <w:autoSpaceDE w:val="0"/>
        <w:widowControl/>
        <w:spacing w:line="280" w:lineRule="exact" w:before="1630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G7 vượt qua Nescafé trong một bài kiểm tra mù (blind test) tại Việt </w:t>
      </w:r>
    </w:p>
    <w:p>
      <w:pPr>
        <w:autoSpaceDN w:val="0"/>
        <w:autoSpaceDE w:val="0"/>
        <w:widowControl/>
        <w:spacing w:line="280" w:lineRule="exact" w:before="1074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Theo Global Coffee Report (2019), Trung Nguyên Legend nhắm đến </w:t>
      </w:r>
    </w:p>
    <w:p>
      <w:pPr>
        <w:autoSpaceDN w:val="0"/>
        <w:autoSpaceDE w:val="0"/>
        <w:widowControl/>
        <w:spacing w:line="278" w:lineRule="exact" w:before="1626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Ông Đặng Lê Nguyên Vũ được Forbes toàn cầu vinh danh “Coffee </w:t>
      </w:r>
    </w:p>
    <w:p>
      <w:pPr>
        <w:autoSpaceDN w:val="0"/>
        <w:autoSpaceDE w:val="0"/>
        <w:widowControl/>
        <w:spacing w:line="278" w:lineRule="exact" w:before="666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Bloomberg Businessweek Vietnam (03/2024) đánh giá Trung Nguyên 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202" w:after="0"/>
        <w:ind w:left="15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3896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8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34" w:after="0"/>
        <w:ind w:left="16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4990" cy="33451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345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286" w:after="2004"/>
        <w:ind w:left="22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60240" cy="2207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2072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967"/>
        <w:gridCol w:w="3967"/>
        <w:gridCol w:w="3967"/>
      </w:tblGrid>
      <w:tr>
        <w:trPr>
          <w:trHeight w:hRule="exact" w:val="876"/>
        </w:trPr>
        <w:tc>
          <w:tcPr>
            <w:tcW w:type="dxa" w:w="284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6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6"/>
        </w:trPr>
        <w:tc>
          <w:tcPr>
            <w:tcW w:type="dxa" w:w="284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6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4"/>
        </w:trPr>
        <w:tc>
          <w:tcPr>
            <w:tcW w:type="dxa" w:w="284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6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32"/>
        </w:trPr>
        <w:tc>
          <w:tcPr>
            <w:tcW w:type="dxa" w:w="284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0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6"/>
            <w:tcBorders>
              <w:start w:sz="6.80072021484375" w:val="single" w:color="#000000"/>
              <w:top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0224" w:after="0"/>
        <w:ind w:left="213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Mỗi không gian quán được thiết kế khác biệt với chủ đề “Cà phê tri </w:t>
      </w:r>
    </w:p>
    <w:p>
      <w:pPr>
        <w:autoSpaceDN w:val="0"/>
        <w:autoSpaceDE w:val="0"/>
        <w:widowControl/>
        <w:spacing w:line="278" w:lineRule="exact" w:before="666" w:after="0"/>
        <w:ind w:left="213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Khách hàng có thể chọn các combo cà phê kèm theo sách, thư giãn </w:t>
      </w:r>
    </w:p>
    <w:p>
      <w:pPr>
        <w:autoSpaceDN w:val="0"/>
        <w:autoSpaceDE w:val="0"/>
        <w:widowControl/>
        <w:spacing w:line="278" w:lineRule="exact" w:before="668" w:after="0"/>
        <w:ind w:left="213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Ứng dụng công nghệ trong trải nghiệm khách hàng, như đặt hàng </w:t>
      </w:r>
    </w:p>
    <w:p>
      <w:pPr>
        <w:autoSpaceDN w:val="0"/>
        <w:autoSpaceDE w:val="0"/>
        <w:widowControl/>
        <w:spacing w:line="280" w:lineRule="exact" w:before="1080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Mỗi sản phẩm không chỉ là cà phê mà còn là câu chuyện về vĩ nhân, </w:t>
      </w:r>
    </w:p>
    <w:p>
      <w:pPr>
        <w:autoSpaceDN w:val="0"/>
        <w:autoSpaceDE w:val="0"/>
        <w:widowControl/>
        <w:spacing w:line="278" w:lineRule="exact" w:before="546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Các dòng sản phẩm như Sáng Tạo 1, 2, 3, 4, 5 được đặt tên theo tinh 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39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0240" cy="38087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808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0240" cy="32880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88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8532" w:after="0"/>
        <w:ind w:left="19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95290" cy="31661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1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34" w:after="0"/>
        <w:ind w:left="26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5030" cy="67475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6747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592" w:after="0"/>
        <w:ind w:left="19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3225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0428" w:after="0"/>
        <w:ind w:left="2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763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8532" w:after="0"/>
        <w:ind w:left="2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56859" cy="320928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6859" cy="3209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496" w:after="0"/>
        <w:ind w:left="15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29984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34" w:after="0"/>
        <w:ind w:left="2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90490" cy="43230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432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950"/>
        <w:gridCol w:w="5950"/>
      </w:tblGrid>
      <w:tr>
        <w:trPr>
          <w:trHeight w:hRule="exact" w:val="686"/>
        </w:trPr>
        <w:tc>
          <w:tcPr>
            <w:tcW w:type="dxa" w:w="6558"/>
            <w:tcBorders>
              <w:start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4"/>
            <w:tcBorders>
              <w:start w:sz="6.80072021484375" w:val="single" w:color="#000000"/>
              <w:end w:sz="6.80072021484375" w:val="single" w:color="#000000"/>
              <w:bottom w:sz="6.8007202148437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0" w:lineRule="exact" w:before="3378" w:after="0"/>
        <w:ind w:left="219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Thời gian giao hàng được tính kể từ khi khách hàng thanh toán 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9790" w:after="0"/>
        <w:ind w:left="2408" w:right="0" w:firstLine="0"/>
        <w:jc w:val="left"/>
      </w:pPr>
      <w:r>
        <w:rPr>
          <w:w w:val="98.92999649047852"/>
          <w:rFonts w:ascii="OpenSymbol" w:hAnsi="OpenSymbol" w:eastAsia="OpenSymbol"/>
          <w:b w:val="0"/>
          <w:i w:val="0"/>
          <w:color w:val="000000"/>
          <w:sz w:val="20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Khách hàng đã thanh toán nhưng không nhận được sản phẩm, </w:t>
      </w:r>
    </w:p>
    <w:p>
      <w:pPr>
        <w:autoSpaceDN w:val="0"/>
        <w:autoSpaceDE w:val="0"/>
        <w:widowControl/>
        <w:spacing w:line="250" w:lineRule="exact" w:before="1104" w:after="0"/>
        <w:ind w:left="2408" w:right="0" w:firstLine="0"/>
        <w:jc w:val="left"/>
      </w:pPr>
      <w:r>
        <w:rPr>
          <w:w w:val="98.92999649047852"/>
          <w:rFonts w:ascii="OpenSymbol" w:hAnsi="OpenSymbol" w:eastAsia="OpenSymbol"/>
          <w:b w:val="0"/>
          <w:i w:val="0"/>
          <w:color w:val="000000"/>
          <w:sz w:val="20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Sản phẩm bị lỗi hoặc bị hư hại trong quá trình vận chuyển trước </w:t>
      </w:r>
    </w:p>
    <w:p>
      <w:pPr>
        <w:autoSpaceDN w:val="0"/>
        <w:autoSpaceDE w:val="0"/>
        <w:widowControl/>
        <w:spacing w:line="250" w:lineRule="exact" w:before="1228" w:after="0"/>
        <w:ind w:left="2408" w:right="0" w:firstLine="0"/>
        <w:jc w:val="left"/>
      </w:pPr>
      <w:r>
        <w:rPr>
          <w:w w:val="98.92999649047852"/>
          <w:rFonts w:ascii="OpenSymbol" w:hAnsi="OpenSymbol" w:eastAsia="OpenSymbol"/>
          <w:b w:val="0"/>
          <w:i w:val="0"/>
          <w:color w:val="000000"/>
          <w:sz w:val="20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Sản phẩm nhận được khác biệt so với thông tin thương hiệu đã được </w:t>
      </w:r>
    </w:p>
    <w:p>
      <w:pPr>
        <w:autoSpaceDN w:val="0"/>
        <w:autoSpaceDE w:val="0"/>
        <w:widowControl/>
        <w:spacing w:line="278" w:lineRule="exact" w:before="2800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Khách hàng có thể hủy đơn hàng trực tiếp trên hệ thống website 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098" w:after="0"/>
        <w:ind w:left="213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Hoặc tiến hành hủy đơn qua các kênh khác của Trung Nguyên E-</w:t>
      </w:r>
    </w:p>
    <w:p>
      <w:pPr>
        <w:autoSpaceDN w:val="0"/>
        <w:autoSpaceDE w:val="0"/>
        <w:widowControl/>
        <w:spacing w:line="278" w:lineRule="exact" w:before="2800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Đối với hình thức thanh toán bằng chuyển khoản sẽ được hoàn tiền </w:t>
      </w:r>
    </w:p>
    <w:p>
      <w:pPr>
        <w:autoSpaceDN w:val="0"/>
        <w:autoSpaceDE w:val="0"/>
        <w:widowControl/>
        <w:spacing w:line="278" w:lineRule="exact" w:before="1200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Nếu đã thanh toán phí hàng hóa thông qua ví điện tử, ngân hàng: </w:t>
      </w:r>
    </w:p>
    <w:p>
      <w:pPr>
        <w:autoSpaceDN w:val="0"/>
        <w:autoSpaceDE w:val="0"/>
        <w:widowControl/>
        <w:spacing w:line="280" w:lineRule="exact" w:before="1484" w:after="0"/>
        <w:ind w:left="213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-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Đối với các đơn hàng COD khách hàng có thể chủ động từ chối nhận </w:t>
      </w:r>
    </w:p>
    <w:p>
      <w:pPr>
        <w:autoSpaceDN w:val="0"/>
        <w:autoSpaceDE w:val="0"/>
        <w:widowControl/>
        <w:spacing w:line="240" w:lineRule="exact" w:before="6410" w:after="0"/>
        <w:ind w:left="1418" w:right="0" w:firstLine="0"/>
        <w:jc w:val="left"/>
      </w:pPr>
      <w:r>
        <w:rPr>
          <w:rFonts w:ascii="DejaVu Serif" w:hAnsi="DejaVu Serif" w:eastAsia="DejaVu Serif"/>
          <w:b w:val="0"/>
          <w:i w:val="0"/>
          <w:color w:val="000000"/>
          <w:sz w:val="24"/>
        </w:rPr>
        <w:t>căn nhà nhỏ với diện tích vài m</w:t>
      </w:r>
      <w:r>
        <w:rPr>
          <w:w w:val="98.40000016348702"/>
          <w:rFonts w:ascii="DejaVu Serif" w:hAnsi="DejaVu Serif" w:eastAsia="DejaVu Serif"/>
          <w:b w:val="0"/>
          <w:i w:val="0"/>
          <w:color w:val="000000"/>
          <w:sz w:val="14"/>
        </w:rPr>
        <w:t xml:space="preserve">2 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 xml:space="preserve">với chiếc máy rang xay cà phê cũ kỹ công 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6048" w:after="0"/>
        <w:ind w:left="28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1200" cy="23710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71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34" w:after="0"/>
        <w:ind w:left="15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1864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86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34" w:after="0"/>
        <w:ind w:left="16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04840" cy="33426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342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34" w:after="0"/>
        <w:ind w:left="1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9611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96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sectPr w:rsidR="00FC693F" w:rsidRPr="0006063C" w:rsidSect="00034616">
      <w:pgSz w:w="1190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